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38" w:rsidRPr="00410094" w:rsidRDefault="00AB07DF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Wniosek</w:t>
      </w:r>
      <w:r w:rsidR="00BA7438" w:rsidRPr="00410094">
        <w:rPr>
          <w:rFonts w:ascii="Century Gothic" w:hAnsi="Century Gothic" w:cs="Arial"/>
          <w:b/>
        </w:rPr>
        <w:t xml:space="preserve"> dot. kodu EIC typu </w:t>
      </w:r>
      <w:r w:rsidR="000B0B9B">
        <w:rPr>
          <w:rFonts w:ascii="Century Gothic" w:hAnsi="Century Gothic" w:cs="Arial"/>
          <w:b/>
        </w:rPr>
        <w:t>V</w:t>
      </w:r>
    </w:p>
    <w:p w:rsidR="00F239EA" w:rsidRPr="00410094" w:rsidRDefault="00BA7438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 xml:space="preserve">dla </w:t>
      </w:r>
      <w:r w:rsidR="000B0B9B">
        <w:rPr>
          <w:rFonts w:ascii="Century Gothic" w:hAnsi="Century Gothic" w:cs="Arial"/>
          <w:b/>
        </w:rPr>
        <w:t>lokalizacji</w:t>
      </w:r>
    </w:p>
    <w:p w:rsidR="00725D1C" w:rsidRPr="00410094" w:rsidRDefault="00725D1C" w:rsidP="00725D1C">
      <w:pPr>
        <w:pStyle w:val="Tekstprzypisudolnego"/>
        <w:jc w:val="right"/>
        <w:rPr>
          <w:rFonts w:ascii="Century Gothic" w:hAnsi="Century Gothic" w:cs="Arial"/>
          <w:i/>
          <w:sz w:val="16"/>
          <w:szCs w:val="16"/>
        </w:rPr>
      </w:pPr>
      <w:r w:rsidRPr="00410094">
        <w:rPr>
          <w:rFonts w:ascii="Century Gothic" w:hAnsi="Century Gothic" w:cs="Arial"/>
          <w:i/>
          <w:color w:val="FF0000"/>
        </w:rPr>
        <w:t>*</w:t>
      </w:r>
      <w:r w:rsidRPr="00410094">
        <w:rPr>
          <w:rFonts w:ascii="Century Gothic" w:hAnsi="Century Gothic" w:cs="Arial"/>
          <w:i/>
        </w:rPr>
        <w:t xml:space="preserve"> </w:t>
      </w:r>
      <w:r w:rsidRPr="00410094">
        <w:rPr>
          <w:rFonts w:ascii="Century Gothic" w:hAnsi="Century Gothic" w:cs="Arial"/>
          <w:i/>
          <w:sz w:val="16"/>
          <w:szCs w:val="16"/>
        </w:rPr>
        <w:t>Pole wymagane</w:t>
      </w:r>
    </w:p>
    <w:p w:rsidR="003A14B5" w:rsidRPr="00725D1C" w:rsidRDefault="003A14B5" w:rsidP="00FF2C2C">
      <w:pPr>
        <w:rPr>
          <w:rFonts w:ascii="Century Gothic" w:hAnsi="Century Gothic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7232"/>
      </w:tblGrid>
      <w:tr w:rsidR="00F239EA" w:rsidRPr="00410094" w:rsidTr="00E92D98">
        <w:tc>
          <w:tcPr>
            <w:tcW w:w="9892" w:type="dxa"/>
            <w:gridSpan w:val="3"/>
            <w:tcBorders>
              <w:bottom w:val="single" w:sz="4" w:space="0" w:color="auto"/>
            </w:tcBorders>
            <w:vAlign w:val="center"/>
          </w:tcPr>
          <w:p w:rsidR="009340BF" w:rsidRPr="00410094" w:rsidRDefault="009340BF" w:rsidP="00F239EA">
            <w:pPr>
              <w:rPr>
                <w:rFonts w:ascii="Century Gothic" w:hAnsi="Century Gothic" w:cs="Arial"/>
                <w:i/>
                <w:sz w:val="6"/>
                <w:szCs w:val="6"/>
              </w:rPr>
            </w:pPr>
          </w:p>
          <w:p w:rsidR="00F239EA" w:rsidRPr="00410094" w:rsidRDefault="00F239EA" w:rsidP="00F239E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Zaznacz właściwą opcję</w:t>
            </w:r>
            <w:r w:rsidR="00434752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bookmarkStart w:id="0" w:name="_GoBack"/>
          <w:p w:rsidR="00F239EA" w:rsidRPr="00410094" w:rsidRDefault="00F239EA" w:rsidP="00F239EA">
            <w:pPr>
              <w:tabs>
                <w:tab w:val="left" w:pos="426"/>
              </w:tabs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0"/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 xml:space="preserve">o nadanie kodu EIC typu </w:t>
            </w:r>
            <w:r w:rsidR="000B0B9B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:rsidR="00F239EA" w:rsidRPr="00410094" w:rsidRDefault="00F239EA" w:rsidP="00F239EA">
            <w:p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  <w:t xml:space="preserve">o aktualizację danych w ramach kodu EIC typu </w:t>
            </w:r>
            <w:r w:rsidR="000B0B9B">
              <w:rPr>
                <w:rFonts w:ascii="Century Gothic" w:hAnsi="Century Gothic" w:cs="Arial"/>
                <w:iCs/>
                <w:sz w:val="20"/>
                <w:szCs w:val="20"/>
              </w:rPr>
              <w:t>V</w:t>
            </w:r>
          </w:p>
          <w:p w:rsidR="00F239EA" w:rsidRPr="00410094" w:rsidRDefault="00F239EA" w:rsidP="00F239EA">
            <w:pPr>
              <w:pStyle w:val="1"/>
              <w:tabs>
                <w:tab w:val="left" w:pos="426"/>
              </w:tabs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</w:rPr>
              <w:tab/>
              <w:t xml:space="preserve">o dezaktywację kodu EIC typu </w:t>
            </w:r>
            <w:r w:rsidR="000B0B9B">
              <w:rPr>
                <w:rFonts w:ascii="Century Gothic" w:hAnsi="Century Gothic" w:cs="Arial"/>
                <w:iCs/>
                <w:sz w:val="20"/>
              </w:rPr>
              <w:t>V</w:t>
            </w:r>
          </w:p>
          <w:p w:rsidR="009340BF" w:rsidRPr="00410094" w:rsidRDefault="009340BF" w:rsidP="00725D1C">
            <w:pPr>
              <w:pStyle w:val="Tekstprzypisudolnego"/>
              <w:jc w:val="right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F467F" w:rsidRPr="00410094" w:rsidTr="00725D1C">
        <w:trPr>
          <w:trHeight w:val="74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7F" w:rsidRPr="00410094" w:rsidRDefault="001F467F" w:rsidP="001F467F">
            <w:pPr>
              <w:pStyle w:val="1"/>
              <w:tabs>
                <w:tab w:val="left" w:pos="0"/>
              </w:tabs>
              <w:spacing w:before="0"/>
              <w:jc w:val="left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>Kod EIC typu X</w:t>
            </w:r>
            <w:r>
              <w:rPr>
                <w:rFonts w:ascii="Century Gothic" w:hAnsi="Century Gothic" w:cs="Arial"/>
                <w:b/>
                <w:sz w:val="20"/>
              </w:rPr>
              <w:t xml:space="preserve"> podmiotu wnioskującego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7F" w:rsidRPr="00410094" w:rsidRDefault="001F467F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X</w:t>
            </w: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Kod_EIC_typu_X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1"/>
          </w:p>
        </w:tc>
      </w:tr>
      <w:tr w:rsidR="0095163B" w:rsidRPr="00410094" w:rsidTr="00C76CBE">
        <w:trPr>
          <w:trHeight w:hRule="exact" w:val="454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63B" w:rsidRPr="00410094" w:rsidRDefault="0095163B" w:rsidP="0095163B">
            <w:pPr>
              <w:pStyle w:val="1"/>
              <w:tabs>
                <w:tab w:val="left" w:pos="0"/>
              </w:tabs>
              <w:spacing w:before="0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 xml:space="preserve">Kod EIC typu </w:t>
            </w:r>
            <w:r>
              <w:rPr>
                <w:rFonts w:ascii="Century Gothic" w:hAnsi="Century Gothic" w:cs="Arial"/>
                <w:b/>
                <w:sz w:val="20"/>
              </w:rPr>
              <w:t>V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63B" w:rsidRPr="00410094" w:rsidRDefault="0095163B" w:rsidP="009516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</w:t>
            </w:r>
            <w:r>
              <w:rPr>
                <w:rFonts w:ascii="Century Gothic" w:hAnsi="Century Gothic"/>
                <w:b/>
              </w:rPr>
              <w:t>V</w:t>
            </w: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5163B" w:rsidRPr="00410094" w:rsidTr="00C76CBE">
        <w:trPr>
          <w:trHeight w:hRule="exact" w:val="454"/>
        </w:trPr>
        <w:tc>
          <w:tcPr>
            <w:tcW w:w="2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63B" w:rsidRPr="00410094" w:rsidRDefault="0095163B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3B" w:rsidRPr="00410094" w:rsidRDefault="005674E2" w:rsidP="003104E9">
            <w:pPr>
              <w:spacing w:before="120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Wypełnić tylko w przypadku aktualizacji danych lub wniosku o dezaktywację.</w:t>
            </w:r>
          </w:p>
        </w:tc>
      </w:tr>
      <w:tr w:rsidR="00407047" w:rsidRPr="00410094" w:rsidTr="003E3032">
        <w:trPr>
          <w:trHeight w:hRule="exact" w:val="284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25A1" w:rsidRPr="00410094" w:rsidTr="00103DA1">
        <w:trPr>
          <w:trHeight w:val="8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A1" w:rsidRPr="00410094" w:rsidRDefault="001525A1" w:rsidP="005674E2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Pełna nazwa </w:t>
            </w:r>
            <w:r w:rsidR="005674E2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5A1" w:rsidRPr="00410094" w:rsidRDefault="0083308A" w:rsidP="002C38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525A1" w:rsidRPr="00410094" w:rsidTr="00103DA1">
        <w:trPr>
          <w:trHeight w:hRule="exact"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1" w:rsidRPr="00410094" w:rsidRDefault="001525A1" w:rsidP="003104E9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1C" w:rsidRDefault="001525A1" w:rsidP="003104E9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Maksymalna ilość znaków: 70. Dopuszczalne znaki: wielkie i małe litery, znaki diaktryczne (np.: ą, ś, ń),</w:t>
            </w:r>
          </w:p>
          <w:p w:rsidR="001525A1" w:rsidRPr="00410094" w:rsidRDefault="001525A1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cyfry (od 0 do 9), spacje, znaki interpunkcyjne (przecinek, kropka), apostrof (‘), znaki: plus (+) i minus (-).</w:t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5674E2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bookmarkStart w:id="2" w:name="_Ref417414501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Nazwa wyświetlana </w:t>
            </w:r>
            <w:bookmarkEnd w:id="2"/>
            <w:r w:rsidR="005674E2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 (propozycja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088" w:rsidRPr="00410094" w:rsidRDefault="0010612C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Wielki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496F46">
            <w:pPr>
              <w:ind w:right="-17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Maksymalna ilość znaków: 16. 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>Niedo</w:t>
            </w:r>
            <w:r w:rsidR="00496F46">
              <w:rPr>
                <w:rFonts w:ascii="Century Gothic" w:hAnsi="Century Gothic" w:cs="Arial"/>
                <w:i/>
                <w:sz w:val="14"/>
                <w:szCs w:val="14"/>
              </w:rPr>
              <w:t>puszczalne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 xml:space="preserve"> znaki: </w:t>
            </w: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 spacja ( ), kropka (.). Dopuszczalne znaki: wielkie litery od A do Z (alfabet angielski), cyfry (od 0 do 9), znaki: plus (+) i minus (-), podkreślenie (_).</w:t>
            </w:r>
          </w:p>
        </w:tc>
      </w:tr>
      <w:tr w:rsidR="00407047" w:rsidRPr="00410094" w:rsidTr="00AC02C9">
        <w:trPr>
          <w:trHeight w:hRule="exact" w:val="28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B518F" w:rsidRPr="00410094" w:rsidTr="00097E93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8F" w:rsidRPr="00410094" w:rsidRDefault="00EB518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podmiotu wnioskującego</w:t>
            </w:r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Ulica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Ulica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3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B27C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Nr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1A5684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Nr_domu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Nr_domu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4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Miejscowość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bookmarkStart w:id="5" w:name="Miejscowość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B27C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od pocztowy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pocztowy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Kod_pocztowy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6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raj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1A5684" w:rsidP="00D8008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a"/>
                    <w:maxLength w:val="6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Polska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F80F63" w:rsidRPr="00410094" w:rsidTr="003E3032">
        <w:trPr>
          <w:trHeight w:hRule="exact" w:val="284"/>
        </w:trPr>
        <w:tc>
          <w:tcPr>
            <w:tcW w:w="9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F63" w:rsidRPr="00410094" w:rsidRDefault="00F80F63" w:rsidP="00D800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D16CA" w:rsidRPr="00410094" w:rsidTr="005E1FAB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</w:tcBorders>
            <w:vAlign w:val="center"/>
          </w:tcPr>
          <w:p w:rsidR="001D16CA" w:rsidRPr="00410094" w:rsidRDefault="001D16CA" w:rsidP="00683F9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do kontaktu</w:t>
            </w:r>
            <w:r w:rsidR="00E9237D">
              <w:rPr>
                <w:rFonts w:ascii="Century Gothic" w:hAnsi="Century Gothic" w:cs="Arial"/>
                <w:b/>
                <w:sz w:val="20"/>
                <w:szCs w:val="20"/>
              </w:rPr>
              <w:t xml:space="preserve"> w sprawach kodu EIC</w:t>
            </w:r>
          </w:p>
        </w:tc>
      </w:tr>
      <w:tr w:rsidR="005D15E5" w:rsidRPr="00410094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5D15E5" w:rsidRPr="00410094" w:rsidRDefault="005D15E5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Imię i nazwisko</w:t>
            </w:r>
            <w:r w:rsidR="00683F9C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vAlign w:val="center"/>
          </w:tcPr>
          <w:p w:rsidR="005D15E5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E7A6F" w:rsidRPr="00410094" w:rsidTr="004E5DFD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A6F" w:rsidRPr="00410094" w:rsidRDefault="004E7A6F" w:rsidP="004E5DF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>-mail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A6F" w:rsidRPr="00410094" w:rsidRDefault="004E7A6F" w:rsidP="004E5DF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ł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80088" w:rsidRPr="00410094" w:rsidRDefault="00527C55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Telefon</w:t>
            </w:r>
            <w:r w:rsidR="006D695A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vAlign w:val="center"/>
          </w:tcPr>
          <w:p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AF443D" w:rsidRDefault="00AF443D"/>
    <w:p w:rsidR="004F560F" w:rsidRDefault="004F560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137"/>
        <w:gridCol w:w="4946"/>
      </w:tblGrid>
      <w:tr w:rsidR="00E92D98" w:rsidRPr="00410094" w:rsidTr="00147C88">
        <w:trPr>
          <w:trHeight w:hRule="exact" w:val="721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8" w:rsidRPr="00410094" w:rsidRDefault="00E92D98" w:rsidP="00B03DDD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Typ </w:t>
            </w:r>
            <w:r w:rsidR="006D695A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:rsidR="00E92D98" w:rsidRPr="00410094" w:rsidRDefault="00E92D98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i/>
                <w:sz w:val="16"/>
                <w:szCs w:val="16"/>
              </w:rPr>
              <w:t>Zaznacz właściwą opcję:</w:t>
            </w:r>
          </w:p>
        </w:tc>
      </w:tr>
      <w:tr w:rsidR="00B03DDD" w:rsidRPr="00410094" w:rsidTr="00147C88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A25E08" w:rsidP="00A25E0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Endpoint</w:t>
            </w:r>
          </w:p>
        </w:tc>
      </w:tr>
      <w:tr w:rsidR="00B03DDD" w:rsidRPr="00410094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A25E08" w:rsidP="00A25E0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IT-System</w:t>
            </w:r>
          </w:p>
        </w:tc>
      </w:tr>
      <w:tr w:rsidR="00B03DDD" w:rsidRPr="00410094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97237E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7472AD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B35F70" w:rsidP="002E19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Location</w:t>
            </w:r>
          </w:p>
        </w:tc>
      </w:tr>
      <w:tr w:rsidR="00ED54C4" w:rsidRPr="00410094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</w:tcBorders>
            <w:vAlign w:val="center"/>
          </w:tcPr>
          <w:p w:rsidR="00ED54C4" w:rsidRPr="00410094" w:rsidRDefault="00ED54C4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7C88" w:rsidRPr="00410094" w:rsidTr="00546150">
        <w:trPr>
          <w:trHeight w:hRule="exact" w:val="454"/>
        </w:trPr>
        <w:tc>
          <w:tcPr>
            <w:tcW w:w="98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88" w:rsidRPr="00410094" w:rsidRDefault="00147C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uprawniona do reprezentowania Podmiotu</w:t>
            </w:r>
            <w:r w:rsidR="009C70BF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</w:tr>
      <w:tr w:rsidR="00DA3470" w:rsidRPr="00410094" w:rsidTr="00DA3470">
        <w:trPr>
          <w:trHeight w:hRule="exact" w:val="4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4D2F" w:rsidRPr="00410094" w:rsidTr="00DA3470">
        <w:trPr>
          <w:trHeight w:val="898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A3470" w:rsidRPr="00410094" w:rsidTr="005A2B90">
        <w:trPr>
          <w:trHeight w:hRule="exact" w:val="454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</w:tr>
      <w:tr w:rsidR="00DA3470" w:rsidRPr="00410094" w:rsidTr="00DA3470">
        <w:trPr>
          <w:trHeight w:hRule="exact" w:val="454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</w:tr>
      <w:tr w:rsidR="00EA7876" w:rsidRPr="00053F8A" w:rsidTr="00EA7876">
        <w:trPr>
          <w:trHeight w:hRule="exact" w:val="454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Data wniosk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3F8A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ormat daty: yyyy-MM-dd"/>
                  <w:statusText w:type="text" w:val="Format daty: yyyy-mm-d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53F8A">
              <w:rPr>
                <w:rFonts w:ascii="Century Gothic" w:hAnsi="Century Gothic"/>
                <w:b/>
              </w:rPr>
              <w:instrText xml:space="preserve"> FORMTEXT </w:instrText>
            </w:r>
            <w:r w:rsidRPr="00053F8A">
              <w:rPr>
                <w:rFonts w:ascii="Century Gothic" w:hAnsi="Century Gothic"/>
                <w:b/>
              </w:rPr>
            </w:r>
            <w:r w:rsidRPr="00053F8A">
              <w:rPr>
                <w:rFonts w:ascii="Century Gothic" w:hAnsi="Century Gothic"/>
                <w:b/>
              </w:rPr>
              <w:fldChar w:fldCharType="separate"/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654570" w:rsidRPr="00410094" w:rsidRDefault="00654570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:rsidR="00ED54C4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:rsidR="00410094" w:rsidRPr="00BF4146" w:rsidRDefault="00410094" w:rsidP="00410094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BF4146">
        <w:rPr>
          <w:rFonts w:ascii="Century Gothic" w:hAnsi="Century Gothic"/>
          <w:sz w:val="18"/>
          <w:szCs w:val="18"/>
        </w:rPr>
        <w:t xml:space="preserve">Wnioskujący oświadcza, że zapoznał się z zasadami określonymi w dokumencie </w:t>
      </w:r>
      <w:r w:rsidRPr="00BF4146">
        <w:rPr>
          <w:rFonts w:ascii="Century Gothic" w:hAnsi="Century Gothic"/>
          <w:b/>
          <w:bCs/>
          <w:sz w:val="18"/>
          <w:szCs w:val="18"/>
        </w:rPr>
        <w:t>The Energy Ide</w:t>
      </w:r>
      <w:r w:rsidR="00D74D71" w:rsidRPr="00BF4146">
        <w:rPr>
          <w:rFonts w:ascii="Century Gothic" w:hAnsi="Century Gothic"/>
          <w:b/>
          <w:bCs/>
          <w:sz w:val="18"/>
          <w:szCs w:val="18"/>
        </w:rPr>
        <w:t>ntification Coding Scheme (EIC)</w:t>
      </w:r>
      <w:r w:rsidRPr="00BF4146">
        <w:rPr>
          <w:rFonts w:ascii="Century Gothic" w:hAnsi="Century Gothic"/>
          <w:b/>
          <w:bCs/>
          <w:sz w:val="18"/>
          <w:szCs w:val="18"/>
        </w:rPr>
        <w:t xml:space="preserve"> Reference Manual </w:t>
      </w:r>
      <w:r w:rsidRPr="00BF4146">
        <w:rPr>
          <w:rFonts w:ascii="Century Gothic" w:hAnsi="Century Gothic"/>
          <w:sz w:val="18"/>
          <w:szCs w:val="18"/>
        </w:rPr>
        <w:t>i zobowiązuje się do ich respektowania</w:t>
      </w:r>
      <w:r w:rsidR="0023192D" w:rsidRPr="00BF4146">
        <w:rPr>
          <w:rFonts w:ascii="Century Gothic" w:hAnsi="Century Gothic"/>
          <w:sz w:val="18"/>
          <w:szCs w:val="18"/>
        </w:rPr>
        <w:t>.</w:t>
      </w:r>
    </w:p>
    <w:p w:rsidR="00ED54C4" w:rsidRPr="00BF4146" w:rsidRDefault="00ED54C4" w:rsidP="00410094">
      <w:pPr>
        <w:spacing w:before="60"/>
        <w:rPr>
          <w:rFonts w:ascii="Century Gothic" w:hAnsi="Century Gothic" w:cs="Arial"/>
          <w:iCs/>
          <w:sz w:val="18"/>
          <w:szCs w:val="18"/>
          <w:lang w:bidi="as"/>
        </w:rPr>
      </w:pPr>
    </w:p>
    <w:p w:rsidR="00ED54C4" w:rsidRPr="00BF4146" w:rsidRDefault="00ED54C4" w:rsidP="00ED54C4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BF4146">
        <w:rPr>
          <w:rFonts w:ascii="Century Gothic" w:hAnsi="Century Gothic" w:cs="Arial"/>
          <w:sz w:val="18"/>
          <w:szCs w:val="18"/>
          <w:lang w:bidi="as"/>
        </w:rPr>
        <w:t>Uczestnik rynku gazu, który złożył Wniosek o nadanie kodu EIC lub otrzymał kod EIC jest zobowiązany niezwłocznie powiadomić Lokalne Biuro Kodów EIC o jakichkolwiek zmianach zaistniałych w danych zawartych we wniosku poprzez złożenie wniosku o zmianę danych lub dezaktywację kodu.</w:t>
      </w:r>
    </w:p>
    <w:p w:rsidR="00ED54C4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:rsidR="007A3751" w:rsidRPr="007A3751" w:rsidRDefault="007A3751" w:rsidP="007A3751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7A3751">
        <w:rPr>
          <w:rFonts w:ascii="Century Gothic" w:hAnsi="Century Gothic" w:cs="Arial"/>
          <w:sz w:val="18"/>
          <w:szCs w:val="18"/>
          <w:lang w:bidi="as"/>
        </w:rPr>
        <w:t>Wniosk</w:t>
      </w:r>
      <w:r w:rsidR="007472AD">
        <w:rPr>
          <w:rFonts w:ascii="Century Gothic" w:hAnsi="Century Gothic" w:cs="Arial"/>
          <w:sz w:val="18"/>
          <w:szCs w:val="18"/>
          <w:lang w:bidi="as"/>
        </w:rPr>
        <w:t>ujący</w:t>
      </w:r>
      <w:r w:rsidRPr="007A3751">
        <w:rPr>
          <w:rFonts w:ascii="Century Gothic" w:hAnsi="Century Gothic" w:cs="Arial"/>
          <w:sz w:val="18"/>
          <w:szCs w:val="18"/>
          <w:lang w:bidi="as"/>
        </w:rPr>
        <w:t xml:space="preserve"> oświadcza, że zapoznał się i akceptuje zasady </w:t>
      </w:r>
      <w:r w:rsidRPr="007A3751">
        <w:rPr>
          <w:rFonts w:ascii="Century Gothic" w:hAnsi="Century Gothic" w:cs="Arial"/>
          <w:sz w:val="18"/>
          <w:szCs w:val="18"/>
          <w:u w:val="single"/>
          <w:lang w:bidi="as"/>
        </w:rPr>
        <w:t>polityki prywatności</w:t>
      </w:r>
      <w:r w:rsidRPr="007A3751">
        <w:rPr>
          <w:rFonts w:ascii="Century Gothic" w:hAnsi="Century Gothic" w:cs="Arial"/>
          <w:sz w:val="18"/>
          <w:szCs w:val="18"/>
          <w:lang w:bidi="as"/>
        </w:rPr>
        <w:t xml:space="preserve"> GAZ-SYSTEM i zgadza się w szczególności na przetwarzanie przez Operatora Gazociągów Przesyłowych GAZ-SYSTEM S.A. wskazanych we wniosku danych osobowych przekazanych na potrzeby nadania kodu EIC oraz na przekazanie tych danych do Centralnego Biura kodów EIC (ENTSO-E) w tym samym celu.</w:t>
      </w:r>
    </w:p>
    <w:p w:rsidR="007A3751" w:rsidRPr="0010612C" w:rsidRDefault="007A3751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sectPr w:rsidR="007A3751" w:rsidRPr="0010612C" w:rsidSect="00DE72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FF" w:rsidRDefault="00BD12FF">
      <w:r>
        <w:separator/>
      </w:r>
    </w:p>
  </w:endnote>
  <w:endnote w:type="continuationSeparator" w:id="0">
    <w:p w:rsidR="00BD12FF" w:rsidRDefault="00B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1DB" w:rsidRDefault="00E851DB" w:rsidP="00767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</w:p>
  <w:p w:rsidR="00FF2C2C" w:rsidRPr="00FF2C2C" w:rsidRDefault="00C10034" w:rsidP="00DE7242">
    <w:pPr>
      <w:pStyle w:val="Stopka"/>
      <w:ind w:left="-426"/>
      <w:rPr>
        <w:rStyle w:val="Hipercze"/>
        <w:rFonts w:ascii="Arial" w:hAnsi="Arial" w:cs="Arial"/>
        <w:b/>
        <w:color w:val="2E3192"/>
        <w:sz w:val="14"/>
        <w:szCs w:val="14"/>
        <w:u w:val="none"/>
      </w:rPr>
    </w:pPr>
    <w:r>
      <w:rPr>
        <w:noProof/>
      </w:rPr>
      <w:drawing>
        <wp:inline distT="0" distB="0" distL="0" distR="0" wp14:anchorId="771F6C82" wp14:editId="0B92BCC1">
          <wp:extent cx="6767830" cy="367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DB" w:rsidRPr="00DE7242" w:rsidRDefault="00C10034" w:rsidP="00FF2C2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5FDF9A" wp14:editId="5411E638">
              <wp:simplePos x="0" y="0"/>
              <wp:positionH relativeFrom="column">
                <wp:posOffset>423735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4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2C2C" w:rsidRPr="00DE7242" w:rsidRDefault="00FF2C2C" w:rsidP="00D71974">
                          <w:pPr>
                            <w:pStyle w:val="Stopka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DE7242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7242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FDF9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3.65pt;margin-top:4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" filled="f" stroked="f" strokeweight=".5pt">
              <v:textbox inset="0,0,0,0">
                <w:txbxContent>
                  <w:p w:rsidR="00FF2C2C" w:rsidRPr="00DE7242" w:rsidRDefault="00FF2C2C" w:rsidP="00D71974">
                    <w:pPr>
                      <w:pStyle w:val="Stopka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 w:rsidRPr="00DE7242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Strona 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DE7242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z 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BF5DE6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BF5DE6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</w: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>odu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4C3EE9">
      <w:rPr>
        <w:rFonts w:ascii="Century Gothic" w:hAnsi="Century Gothic" w:cs="Arial"/>
        <w:color w:val="auto"/>
        <w:sz w:val="16"/>
        <w:szCs w:val="16"/>
        <w:lang w:val="pl-PL"/>
      </w:rPr>
      <w:t>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Pr="008F1DE6" w:rsidRDefault="00C10034" w:rsidP="008F1DE6">
    <w:pPr>
      <w:pStyle w:val="Stopka"/>
      <w:ind w:left="-426"/>
      <w:rPr>
        <w:rStyle w:val="Hipercze"/>
        <w:rFonts w:ascii="Century Gothic" w:hAnsi="Century Gothic" w:cs="Arial"/>
        <w:b/>
        <w:color w:val="2E3192"/>
        <w:sz w:val="14"/>
        <w:szCs w:val="14"/>
        <w:u w:val="none"/>
      </w:rPr>
    </w:pPr>
    <w:r>
      <w:rPr>
        <w:noProof/>
      </w:rPr>
      <w:drawing>
        <wp:inline distT="0" distB="0" distL="0" distR="0" wp14:anchorId="0F46CAF0" wp14:editId="29E422D8">
          <wp:extent cx="6767830" cy="367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B0C" w:rsidRPr="008F1DE6" w:rsidRDefault="00C10034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98127" wp14:editId="5D7C6FFC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896B0C" w:rsidP="00896B0C">
                          <w:pPr>
                            <w:pStyle w:val="Stopka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81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LPu1E9wAAAAIAQAADwAAAAAA&#10;AAAAAAAAAACUBAAAZHJzL2Rvd25yZXYueG1sUEsFBgAAAAAEAAQA8wAAAJ0FAAAAAA==&#10;" filled="f" stroked="f" strokeweight=".5pt">
              <v:textbox inset="0,0,0,0">
                <w:txbxContent>
                  <w:p w:rsidR="00896B0C" w:rsidRPr="008F1DE6" w:rsidRDefault="00896B0C" w:rsidP="00896B0C">
                    <w:pPr>
                      <w:pStyle w:val="Stopka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Strona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z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0A06CB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odu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D239EA">
      <w:rPr>
        <w:rFonts w:ascii="Century Gothic" w:hAnsi="Century Gothic" w:cs="Arial"/>
        <w:color w:val="auto"/>
        <w:sz w:val="16"/>
        <w:szCs w:val="16"/>
        <w:lang w:val="pl-PL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FF" w:rsidRDefault="00BD12FF">
      <w:r>
        <w:separator/>
      </w:r>
    </w:p>
  </w:footnote>
  <w:footnote w:type="continuationSeparator" w:id="0">
    <w:p w:rsidR="00BD12FF" w:rsidRDefault="00BD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2C" w:rsidRDefault="00C10034" w:rsidP="00FF2C2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AAF88E" wp14:editId="0D0E42A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A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" filled="f" stroked="f"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Default="00C10034" w:rsidP="008F1DE6">
    <w:pPr>
      <w:pStyle w:val="Nagwek"/>
      <w:ind w:left="-709"/>
    </w:pPr>
    <w:r>
      <w:rPr>
        <w:noProof/>
      </w:rPr>
      <w:drawing>
        <wp:inline distT="0" distB="0" distL="0" distR="0" wp14:anchorId="4DB9D2ED" wp14:editId="6CDDAD1B">
          <wp:extent cx="7026275" cy="922020"/>
          <wp:effectExtent l="0" t="0" r="3175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OhKruBgkOdF4ZzA4Ju6r+gZ/gNa71Rn0GvMhNVSlw0Ei0F8PwJE2cXJ2ggCBJoOwosP3A+qNk5Fx+YPv8v4Q==" w:salt="qSccUykWVXfwpsdEKbAOOg=="/>
  <w:autoFormatOverride/>
  <w:styleLockTheme/>
  <w:styleLockQFSet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7DF"/>
    <w:rsid w:val="000265E8"/>
    <w:rsid w:val="00031FA0"/>
    <w:rsid w:val="000457B3"/>
    <w:rsid w:val="0005142C"/>
    <w:rsid w:val="00074221"/>
    <w:rsid w:val="00084CFF"/>
    <w:rsid w:val="00085E11"/>
    <w:rsid w:val="000A06CB"/>
    <w:rsid w:val="000A2AD4"/>
    <w:rsid w:val="000B0B9B"/>
    <w:rsid w:val="000B71AB"/>
    <w:rsid w:val="000D65FC"/>
    <w:rsid w:val="00103DA1"/>
    <w:rsid w:val="0010612C"/>
    <w:rsid w:val="0011713A"/>
    <w:rsid w:val="00117D90"/>
    <w:rsid w:val="00123598"/>
    <w:rsid w:val="00123C04"/>
    <w:rsid w:val="001269E3"/>
    <w:rsid w:val="00126F2E"/>
    <w:rsid w:val="00133F6B"/>
    <w:rsid w:val="00147C88"/>
    <w:rsid w:val="001525A1"/>
    <w:rsid w:val="00152A28"/>
    <w:rsid w:val="00164AC5"/>
    <w:rsid w:val="00164C5B"/>
    <w:rsid w:val="001717DD"/>
    <w:rsid w:val="00173B90"/>
    <w:rsid w:val="001771F0"/>
    <w:rsid w:val="001822A7"/>
    <w:rsid w:val="00187294"/>
    <w:rsid w:val="00191A42"/>
    <w:rsid w:val="00193C8F"/>
    <w:rsid w:val="001A401E"/>
    <w:rsid w:val="001A5684"/>
    <w:rsid w:val="001D0D33"/>
    <w:rsid w:val="001D16CA"/>
    <w:rsid w:val="001D2AE4"/>
    <w:rsid w:val="001D39F3"/>
    <w:rsid w:val="001D42C2"/>
    <w:rsid w:val="001E6CE0"/>
    <w:rsid w:val="001F44DB"/>
    <w:rsid w:val="001F467F"/>
    <w:rsid w:val="002129CF"/>
    <w:rsid w:val="002201AF"/>
    <w:rsid w:val="00222597"/>
    <w:rsid w:val="002227F9"/>
    <w:rsid w:val="0023192D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969F9"/>
    <w:rsid w:val="002A6C75"/>
    <w:rsid w:val="002C3886"/>
    <w:rsid w:val="002D073E"/>
    <w:rsid w:val="002D570F"/>
    <w:rsid w:val="002D5E90"/>
    <w:rsid w:val="002E19C2"/>
    <w:rsid w:val="00307204"/>
    <w:rsid w:val="00356B95"/>
    <w:rsid w:val="00365594"/>
    <w:rsid w:val="00375C49"/>
    <w:rsid w:val="00380F35"/>
    <w:rsid w:val="00385FAB"/>
    <w:rsid w:val="003942E7"/>
    <w:rsid w:val="00397762"/>
    <w:rsid w:val="003A14B5"/>
    <w:rsid w:val="003A184A"/>
    <w:rsid w:val="003A3C8F"/>
    <w:rsid w:val="003A6900"/>
    <w:rsid w:val="003A7580"/>
    <w:rsid w:val="003B1C58"/>
    <w:rsid w:val="003B41F3"/>
    <w:rsid w:val="003D5FB0"/>
    <w:rsid w:val="003D7927"/>
    <w:rsid w:val="003E0442"/>
    <w:rsid w:val="003E2CFB"/>
    <w:rsid w:val="003E3032"/>
    <w:rsid w:val="003E41EC"/>
    <w:rsid w:val="003F171D"/>
    <w:rsid w:val="003F2ED1"/>
    <w:rsid w:val="0040275F"/>
    <w:rsid w:val="00407047"/>
    <w:rsid w:val="00410094"/>
    <w:rsid w:val="004116DC"/>
    <w:rsid w:val="00413F0B"/>
    <w:rsid w:val="00425CAE"/>
    <w:rsid w:val="00427BE2"/>
    <w:rsid w:val="00434752"/>
    <w:rsid w:val="00440665"/>
    <w:rsid w:val="0047250C"/>
    <w:rsid w:val="00476C4C"/>
    <w:rsid w:val="00476F60"/>
    <w:rsid w:val="004835E5"/>
    <w:rsid w:val="00496F46"/>
    <w:rsid w:val="004A1C83"/>
    <w:rsid w:val="004A1CA6"/>
    <w:rsid w:val="004A2B9C"/>
    <w:rsid w:val="004A557A"/>
    <w:rsid w:val="004C3EE9"/>
    <w:rsid w:val="004C680A"/>
    <w:rsid w:val="004E7A6F"/>
    <w:rsid w:val="004F560F"/>
    <w:rsid w:val="004F76F4"/>
    <w:rsid w:val="0051373C"/>
    <w:rsid w:val="00515A00"/>
    <w:rsid w:val="005274D7"/>
    <w:rsid w:val="00527C55"/>
    <w:rsid w:val="00546150"/>
    <w:rsid w:val="00552C6A"/>
    <w:rsid w:val="005561C5"/>
    <w:rsid w:val="005567B3"/>
    <w:rsid w:val="00566169"/>
    <w:rsid w:val="005674E2"/>
    <w:rsid w:val="0058127D"/>
    <w:rsid w:val="005835CF"/>
    <w:rsid w:val="005901B9"/>
    <w:rsid w:val="005A0B90"/>
    <w:rsid w:val="005B7BD7"/>
    <w:rsid w:val="005C4DDD"/>
    <w:rsid w:val="005D15E5"/>
    <w:rsid w:val="005D332E"/>
    <w:rsid w:val="005D3B4C"/>
    <w:rsid w:val="005E0DEC"/>
    <w:rsid w:val="005E6E52"/>
    <w:rsid w:val="005F429E"/>
    <w:rsid w:val="005F5D3A"/>
    <w:rsid w:val="00607566"/>
    <w:rsid w:val="006272F2"/>
    <w:rsid w:val="0064148B"/>
    <w:rsid w:val="006440A9"/>
    <w:rsid w:val="00647013"/>
    <w:rsid w:val="00654570"/>
    <w:rsid w:val="006546A7"/>
    <w:rsid w:val="00666591"/>
    <w:rsid w:val="00683F9C"/>
    <w:rsid w:val="00691A09"/>
    <w:rsid w:val="00697A6D"/>
    <w:rsid w:val="006B390B"/>
    <w:rsid w:val="006C26FC"/>
    <w:rsid w:val="006D695A"/>
    <w:rsid w:val="006D7DBC"/>
    <w:rsid w:val="006F5CED"/>
    <w:rsid w:val="006F66DB"/>
    <w:rsid w:val="007000DA"/>
    <w:rsid w:val="00702EE8"/>
    <w:rsid w:val="00713024"/>
    <w:rsid w:val="00725D1C"/>
    <w:rsid w:val="007461EE"/>
    <w:rsid w:val="007463B8"/>
    <w:rsid w:val="007472AD"/>
    <w:rsid w:val="00747997"/>
    <w:rsid w:val="00752054"/>
    <w:rsid w:val="00753FBE"/>
    <w:rsid w:val="00761849"/>
    <w:rsid w:val="00767D76"/>
    <w:rsid w:val="007834D5"/>
    <w:rsid w:val="007878FF"/>
    <w:rsid w:val="007A021E"/>
    <w:rsid w:val="007A0FFB"/>
    <w:rsid w:val="007A3368"/>
    <w:rsid w:val="007A3751"/>
    <w:rsid w:val="007B0574"/>
    <w:rsid w:val="007B12D6"/>
    <w:rsid w:val="007B291F"/>
    <w:rsid w:val="007B310A"/>
    <w:rsid w:val="007B6718"/>
    <w:rsid w:val="007C1CA0"/>
    <w:rsid w:val="007E289A"/>
    <w:rsid w:val="007F69E6"/>
    <w:rsid w:val="00800690"/>
    <w:rsid w:val="00802334"/>
    <w:rsid w:val="00805332"/>
    <w:rsid w:val="00820140"/>
    <w:rsid w:val="00822144"/>
    <w:rsid w:val="008227ED"/>
    <w:rsid w:val="0083308A"/>
    <w:rsid w:val="00836B7D"/>
    <w:rsid w:val="008373E4"/>
    <w:rsid w:val="0084028C"/>
    <w:rsid w:val="0084392F"/>
    <w:rsid w:val="00852D15"/>
    <w:rsid w:val="00864A4C"/>
    <w:rsid w:val="008768A9"/>
    <w:rsid w:val="00881029"/>
    <w:rsid w:val="00893BC2"/>
    <w:rsid w:val="0089460E"/>
    <w:rsid w:val="00896B0C"/>
    <w:rsid w:val="008A22D4"/>
    <w:rsid w:val="008B22C3"/>
    <w:rsid w:val="008C6E12"/>
    <w:rsid w:val="008E5A45"/>
    <w:rsid w:val="008F1DE6"/>
    <w:rsid w:val="008F4BEC"/>
    <w:rsid w:val="008F7AE8"/>
    <w:rsid w:val="00902EFE"/>
    <w:rsid w:val="00911021"/>
    <w:rsid w:val="009127B2"/>
    <w:rsid w:val="00915F23"/>
    <w:rsid w:val="00924264"/>
    <w:rsid w:val="00924D2F"/>
    <w:rsid w:val="00931F6A"/>
    <w:rsid w:val="00932FB0"/>
    <w:rsid w:val="009340BF"/>
    <w:rsid w:val="00950FED"/>
    <w:rsid w:val="0095163B"/>
    <w:rsid w:val="00960CAD"/>
    <w:rsid w:val="00965A68"/>
    <w:rsid w:val="0097237E"/>
    <w:rsid w:val="009767FD"/>
    <w:rsid w:val="00976BAC"/>
    <w:rsid w:val="00976BC3"/>
    <w:rsid w:val="0098327E"/>
    <w:rsid w:val="00987361"/>
    <w:rsid w:val="00990914"/>
    <w:rsid w:val="0099101B"/>
    <w:rsid w:val="009922FA"/>
    <w:rsid w:val="009B289D"/>
    <w:rsid w:val="009B384B"/>
    <w:rsid w:val="009C70BF"/>
    <w:rsid w:val="009D2200"/>
    <w:rsid w:val="009E6A3D"/>
    <w:rsid w:val="009E7A1A"/>
    <w:rsid w:val="009F06A0"/>
    <w:rsid w:val="009F0C83"/>
    <w:rsid w:val="00A050E9"/>
    <w:rsid w:val="00A126A5"/>
    <w:rsid w:val="00A23EA3"/>
    <w:rsid w:val="00A25E08"/>
    <w:rsid w:val="00A30356"/>
    <w:rsid w:val="00A40AD0"/>
    <w:rsid w:val="00A54AF8"/>
    <w:rsid w:val="00A641E0"/>
    <w:rsid w:val="00A80A2F"/>
    <w:rsid w:val="00A93744"/>
    <w:rsid w:val="00AB07DF"/>
    <w:rsid w:val="00AC02C9"/>
    <w:rsid w:val="00AC2146"/>
    <w:rsid w:val="00AC2AEC"/>
    <w:rsid w:val="00AD3813"/>
    <w:rsid w:val="00AF443D"/>
    <w:rsid w:val="00AF7FB3"/>
    <w:rsid w:val="00B0052F"/>
    <w:rsid w:val="00B03DDD"/>
    <w:rsid w:val="00B22017"/>
    <w:rsid w:val="00B25B8C"/>
    <w:rsid w:val="00B27CD3"/>
    <w:rsid w:val="00B35F70"/>
    <w:rsid w:val="00B44E6B"/>
    <w:rsid w:val="00B46949"/>
    <w:rsid w:val="00B64384"/>
    <w:rsid w:val="00B71787"/>
    <w:rsid w:val="00B744F8"/>
    <w:rsid w:val="00B8704E"/>
    <w:rsid w:val="00BA7438"/>
    <w:rsid w:val="00BB0CA9"/>
    <w:rsid w:val="00BC0F23"/>
    <w:rsid w:val="00BD12FF"/>
    <w:rsid w:val="00BE4083"/>
    <w:rsid w:val="00BE58E3"/>
    <w:rsid w:val="00BF4146"/>
    <w:rsid w:val="00BF5DE6"/>
    <w:rsid w:val="00C10034"/>
    <w:rsid w:val="00C12B65"/>
    <w:rsid w:val="00C24BC1"/>
    <w:rsid w:val="00C318E7"/>
    <w:rsid w:val="00C31C01"/>
    <w:rsid w:val="00C44116"/>
    <w:rsid w:val="00C51E4E"/>
    <w:rsid w:val="00C52AFE"/>
    <w:rsid w:val="00C536D0"/>
    <w:rsid w:val="00C5545D"/>
    <w:rsid w:val="00C6175D"/>
    <w:rsid w:val="00C62B2B"/>
    <w:rsid w:val="00C6548A"/>
    <w:rsid w:val="00C76CBE"/>
    <w:rsid w:val="00C871AF"/>
    <w:rsid w:val="00C903AD"/>
    <w:rsid w:val="00C91CE1"/>
    <w:rsid w:val="00C960C8"/>
    <w:rsid w:val="00CC1E74"/>
    <w:rsid w:val="00CD7ACC"/>
    <w:rsid w:val="00CE4E8C"/>
    <w:rsid w:val="00CF7C50"/>
    <w:rsid w:val="00D070A6"/>
    <w:rsid w:val="00D14A0D"/>
    <w:rsid w:val="00D16B8D"/>
    <w:rsid w:val="00D22ADD"/>
    <w:rsid w:val="00D239EA"/>
    <w:rsid w:val="00D342F7"/>
    <w:rsid w:val="00D43FA5"/>
    <w:rsid w:val="00D66257"/>
    <w:rsid w:val="00D71974"/>
    <w:rsid w:val="00D744EB"/>
    <w:rsid w:val="00D74D71"/>
    <w:rsid w:val="00D80088"/>
    <w:rsid w:val="00D940FF"/>
    <w:rsid w:val="00DA02BA"/>
    <w:rsid w:val="00DA3470"/>
    <w:rsid w:val="00DB188F"/>
    <w:rsid w:val="00DB40FF"/>
    <w:rsid w:val="00DC78E2"/>
    <w:rsid w:val="00DD61A5"/>
    <w:rsid w:val="00DE6FC0"/>
    <w:rsid w:val="00DE7242"/>
    <w:rsid w:val="00DE73E9"/>
    <w:rsid w:val="00DF7767"/>
    <w:rsid w:val="00E0279E"/>
    <w:rsid w:val="00E057CC"/>
    <w:rsid w:val="00E226C2"/>
    <w:rsid w:val="00E23CAC"/>
    <w:rsid w:val="00E3121E"/>
    <w:rsid w:val="00E378F3"/>
    <w:rsid w:val="00E50A07"/>
    <w:rsid w:val="00E66340"/>
    <w:rsid w:val="00E80E62"/>
    <w:rsid w:val="00E851DB"/>
    <w:rsid w:val="00E904AD"/>
    <w:rsid w:val="00E9237D"/>
    <w:rsid w:val="00E92D98"/>
    <w:rsid w:val="00EA7876"/>
    <w:rsid w:val="00EB518F"/>
    <w:rsid w:val="00EC2C95"/>
    <w:rsid w:val="00EC4458"/>
    <w:rsid w:val="00EC642B"/>
    <w:rsid w:val="00EC79B9"/>
    <w:rsid w:val="00ED3C04"/>
    <w:rsid w:val="00ED54C4"/>
    <w:rsid w:val="00EE0CF2"/>
    <w:rsid w:val="00EE4E76"/>
    <w:rsid w:val="00EE778C"/>
    <w:rsid w:val="00F063BC"/>
    <w:rsid w:val="00F1309B"/>
    <w:rsid w:val="00F14EF1"/>
    <w:rsid w:val="00F159BA"/>
    <w:rsid w:val="00F16123"/>
    <w:rsid w:val="00F239EA"/>
    <w:rsid w:val="00F3689B"/>
    <w:rsid w:val="00F41E7F"/>
    <w:rsid w:val="00F442DF"/>
    <w:rsid w:val="00F47BBB"/>
    <w:rsid w:val="00F50A2D"/>
    <w:rsid w:val="00F67863"/>
    <w:rsid w:val="00F80F63"/>
    <w:rsid w:val="00F96636"/>
    <w:rsid w:val="00FB46B7"/>
    <w:rsid w:val="00FC2111"/>
    <w:rsid w:val="00FC469A"/>
    <w:rsid w:val="00FC5929"/>
    <w:rsid w:val="00FD7443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453034"/>
  <w15:docId w15:val="{30343B41-A545-49AE-A477-ABCBFE4B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07D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Nagwek4">
    <w:name w:val="heading 4"/>
    <w:basedOn w:val="Normalny"/>
    <w:next w:val="Normalny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rsid w:val="00AB07DF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B07DF"/>
    <w:rPr>
      <w:sz w:val="20"/>
      <w:szCs w:val="20"/>
    </w:rPr>
  </w:style>
  <w:style w:type="paragraph" w:styleId="Tekstdymka">
    <w:name w:val="Balloon Text"/>
    <w:basedOn w:val="Normalny"/>
    <w:semiHidden/>
    <w:rsid w:val="006440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61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123"/>
  </w:style>
  <w:style w:type="paragraph" w:styleId="Nagwek">
    <w:name w:val="header"/>
    <w:basedOn w:val="Normalny"/>
    <w:link w:val="NagwekZnak"/>
    <w:uiPriority w:val="99"/>
    <w:rsid w:val="00F161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1F6A"/>
    <w:pPr>
      <w:jc w:val="center"/>
    </w:pPr>
    <w:rPr>
      <w:b/>
      <w:bCs/>
      <w:sz w:val="28"/>
    </w:rPr>
  </w:style>
  <w:style w:type="character" w:styleId="Odwoaniedokomentarza">
    <w:name w:val="annotation reference"/>
    <w:semiHidden/>
    <w:rsid w:val="004116DC"/>
    <w:rPr>
      <w:sz w:val="16"/>
      <w:szCs w:val="16"/>
    </w:rPr>
  </w:style>
  <w:style w:type="paragraph" w:styleId="Tekstkomentarza">
    <w:name w:val="annotation text"/>
    <w:basedOn w:val="Normalny"/>
    <w:semiHidden/>
    <w:rsid w:val="00411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16DC"/>
    <w:rPr>
      <w:b/>
      <w:bCs/>
    </w:rPr>
  </w:style>
  <w:style w:type="character" w:customStyle="1" w:styleId="NagwekZnak">
    <w:name w:val="Nagłówek Znak"/>
    <w:link w:val="Nagwek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ny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FF2C2C"/>
    <w:rPr>
      <w:sz w:val="24"/>
      <w:szCs w:val="24"/>
    </w:rPr>
  </w:style>
  <w:style w:type="character" w:styleId="Hipercze">
    <w:name w:val="Hyperlink"/>
    <w:rsid w:val="00FF2C2C"/>
    <w:rPr>
      <w:color w:val="0000FF"/>
      <w:u w:val="single"/>
    </w:rPr>
  </w:style>
  <w:style w:type="paragraph" w:styleId="Bezodstpw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AD62-EEC7-445A-AC1F-A2E5B8D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EIC X</vt:lpstr>
    </vt:vector>
  </TitlesOfParts>
  <Company>GAZ-SYSTEM S.A.</Company>
  <LinksUpToDate>false</LinksUpToDate>
  <CharactersWithSpaces>2447</CharactersWithSpaces>
  <SharedDoc>false</SharedDoc>
  <HLinks>
    <vt:vector size="6" baseType="variant">
      <vt:variant>
        <vt:i4>550512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KA</cp:lastModifiedBy>
  <cp:revision>40</cp:revision>
  <cp:lastPrinted>2017-08-09T10:31:00Z</cp:lastPrinted>
  <dcterms:created xsi:type="dcterms:W3CDTF">2016-01-08T14:01:00Z</dcterms:created>
  <dcterms:modified xsi:type="dcterms:W3CDTF">2020-05-14T18:14:00Z</dcterms:modified>
</cp:coreProperties>
</file>